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64" w:rsidRDefault="00623416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16"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97088</wp:posOffset>
            </wp:positionH>
            <wp:positionV relativeFrom="paragraph">
              <wp:posOffset>-216535</wp:posOffset>
            </wp:positionV>
            <wp:extent cx="926465" cy="1062355"/>
            <wp:effectExtent l="0" t="0" r="0" b="0"/>
            <wp:wrapNone/>
            <wp:docPr id="1" name="Рисунок 1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23416" w:rsidRDefault="00EC7761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МЕЖДУНАРОДНОГО КОНКУРСА</w:t>
      </w:r>
    </w:p>
    <w:p w:rsidR="00056864" w:rsidRDefault="004A7BE7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ДЕТСКОГО И</w:t>
      </w:r>
    </w:p>
    <w:p w:rsidR="00056864" w:rsidRDefault="00056864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ЁЖНОГО ТВОРЧЕСТВ</w:t>
      </w:r>
    </w:p>
    <w:p w:rsidR="005029A6" w:rsidRPr="003D69C5" w:rsidRDefault="00D42879" w:rsidP="00623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ОЛНЕЧНЫЙ ЗАЙЧИК - 2020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"</w:t>
      </w:r>
    </w:p>
    <w:p w:rsidR="003C3249" w:rsidRPr="003D69C5" w:rsidRDefault="003C3249" w:rsidP="006921CF">
      <w:pPr>
        <w:rPr>
          <w:rFonts w:ascii="Times New Roman" w:hAnsi="Times New Roman" w:cs="Times New Roman"/>
          <w:b/>
          <w:sz w:val="28"/>
          <w:szCs w:val="28"/>
        </w:rPr>
      </w:pPr>
    </w:p>
    <w:p w:rsidR="00EC7761" w:rsidRPr="003D69C5" w:rsidRDefault="00EC7761" w:rsidP="004A7BE7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9C5">
        <w:rPr>
          <w:rFonts w:ascii="Times New Roman" w:hAnsi="Times New Roman" w:cs="Times New Roman"/>
          <w:b/>
          <w:sz w:val="32"/>
          <w:szCs w:val="28"/>
          <w:u w:val="single"/>
        </w:rPr>
        <w:t>24-25 февраля</w:t>
      </w:r>
      <w:r w:rsidR="00056864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D42879">
        <w:rPr>
          <w:rFonts w:ascii="Times New Roman" w:hAnsi="Times New Roman" w:cs="Times New Roman"/>
          <w:b/>
          <w:sz w:val="28"/>
          <w:szCs w:val="28"/>
          <w:u w:val="single"/>
        </w:rPr>
        <w:t>ПОНЕДЕЛЬНИК</w:t>
      </w:r>
      <w:r w:rsidR="00D42879" w:rsidRPr="00D42879">
        <w:rPr>
          <w:rFonts w:ascii="Times New Roman" w:hAnsi="Times New Roman" w:cs="Times New Roman"/>
          <w:b/>
          <w:sz w:val="28"/>
          <w:szCs w:val="28"/>
          <w:u w:val="single"/>
        </w:rPr>
        <w:t>, ВТОРНИК</w:t>
      </w:r>
    </w:p>
    <w:p w:rsidR="00056864" w:rsidRDefault="007B264C" w:rsidP="0005686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:</w:t>
      </w:r>
      <w:r w:rsidR="003C3249">
        <w:rPr>
          <w:rFonts w:ascii="Times New Roman" w:hAnsi="Times New Roman" w:cs="Times New Roman"/>
          <w:b/>
          <w:sz w:val="28"/>
          <w:szCs w:val="28"/>
          <w:u w:val="single"/>
        </w:rPr>
        <w:t>00-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46EC1" w:rsidRPr="003D69C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3D69C5">
        <w:rPr>
          <w:rFonts w:ascii="Times New Roman" w:hAnsi="Times New Roman" w:cs="Times New Roman"/>
          <w:sz w:val="28"/>
          <w:szCs w:val="28"/>
        </w:rPr>
        <w:t xml:space="preserve"> </w:t>
      </w:r>
      <w:r w:rsidR="003D69C5">
        <w:rPr>
          <w:rFonts w:ascii="Times New Roman" w:hAnsi="Times New Roman" w:cs="Times New Roman"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sz w:val="28"/>
          <w:szCs w:val="28"/>
        </w:rPr>
        <w:t>Регистрация и репетиция уча</w:t>
      </w:r>
      <w:r w:rsidR="00F46EC1" w:rsidRPr="003D69C5">
        <w:rPr>
          <w:rFonts w:ascii="Times New Roman" w:hAnsi="Times New Roman" w:cs="Times New Roman"/>
          <w:sz w:val="28"/>
          <w:szCs w:val="28"/>
        </w:rPr>
        <w:t>стников конкурса из г. Рязани</w:t>
      </w:r>
    </w:p>
    <w:p w:rsidR="005029A6" w:rsidRPr="003D69C5" w:rsidRDefault="00EC7761" w:rsidP="0005686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3D69C5">
        <w:rPr>
          <w:rFonts w:ascii="Times New Roman" w:hAnsi="Times New Roman" w:cs="Times New Roman"/>
          <w:sz w:val="28"/>
          <w:szCs w:val="28"/>
        </w:rPr>
        <w:t>(о времени репетиции сообщает администратор тел: 8-920-971-11-54)</w:t>
      </w:r>
    </w:p>
    <w:p w:rsidR="003C3249" w:rsidRDefault="003C3249" w:rsidP="00EC7761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C3249" w:rsidRDefault="003C3249" w:rsidP="00EC7761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C7761" w:rsidRPr="003D69C5" w:rsidRDefault="00B97F0E" w:rsidP="00EC7761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26</w:t>
      </w:r>
      <w:r w:rsidR="00EC7761" w:rsidRPr="003D69C5">
        <w:rPr>
          <w:rFonts w:ascii="Times New Roman" w:hAnsi="Times New Roman" w:cs="Times New Roman"/>
          <w:b/>
          <w:sz w:val="32"/>
          <w:szCs w:val="28"/>
          <w:u w:val="single"/>
        </w:rPr>
        <w:t xml:space="preserve"> февраля, </w:t>
      </w:r>
      <w:r w:rsidR="00EC7761" w:rsidRPr="00D42879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EC7761" w:rsidRPr="00D42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61" w:rsidRPr="00D42879">
        <w:rPr>
          <w:rFonts w:ascii="Times New Roman" w:hAnsi="Times New Roman" w:cs="Times New Roman"/>
          <w:i/>
          <w:sz w:val="28"/>
          <w:szCs w:val="28"/>
        </w:rPr>
        <w:t>(МКЦ)</w:t>
      </w:r>
    </w:p>
    <w:p w:rsidR="00EC7761" w:rsidRPr="003D69C5" w:rsidRDefault="007B264C" w:rsidP="00EC776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:00 – 13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EC7761" w:rsidRPr="003D69C5">
        <w:rPr>
          <w:rFonts w:ascii="Times New Roman" w:hAnsi="Times New Roman" w:cs="Times New Roman"/>
          <w:sz w:val="28"/>
          <w:szCs w:val="28"/>
        </w:rPr>
        <w:tab/>
        <w:t>регистрация и репетиция иногородних участников конкурса</w:t>
      </w:r>
    </w:p>
    <w:p w:rsidR="00EC7761" w:rsidRPr="003D69C5" w:rsidRDefault="007B264C" w:rsidP="00EC7761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:00 – 16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EC7761" w:rsidRPr="003D69C5">
        <w:rPr>
          <w:rFonts w:ascii="Times New Roman" w:hAnsi="Times New Roman" w:cs="Times New Roman"/>
          <w:sz w:val="28"/>
          <w:szCs w:val="28"/>
        </w:rPr>
        <w:tab/>
        <w:t>репетиция открытия конкурса</w:t>
      </w:r>
    </w:p>
    <w:p w:rsidR="005029A6" w:rsidRDefault="007B264C" w:rsidP="006921CF">
      <w:pPr>
        <w:spacing w:line="240" w:lineRule="auto"/>
        <w:ind w:left="213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6921CF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056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CF">
        <w:rPr>
          <w:rFonts w:ascii="Times New Roman" w:hAnsi="Times New Roman" w:cs="Times New Roman"/>
          <w:i/>
          <w:sz w:val="28"/>
          <w:szCs w:val="28"/>
        </w:rPr>
        <w:t>(К</w:t>
      </w:r>
      <w:r w:rsidR="00864457"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:rsidR="003C3249" w:rsidRDefault="003C3249" w:rsidP="006921CF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D3724" w:rsidRDefault="000D3724" w:rsidP="006921CF">
      <w:pPr>
        <w:spacing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C7761" w:rsidRDefault="00B97F0E" w:rsidP="00EC7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27</w:t>
      </w:r>
      <w:r w:rsidR="00EC7761" w:rsidRPr="003D69C5">
        <w:rPr>
          <w:rFonts w:ascii="Times New Roman" w:hAnsi="Times New Roman" w:cs="Times New Roman"/>
          <w:b/>
          <w:sz w:val="32"/>
          <w:szCs w:val="28"/>
          <w:u w:val="single"/>
        </w:rPr>
        <w:t xml:space="preserve"> февраля, </w:t>
      </w:r>
      <w:r w:rsidR="00EC7761" w:rsidRPr="00D42879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742BA9" w:rsidRPr="003D69C5" w:rsidRDefault="00742BA9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:rsidR="00EC7761" w:rsidRPr="003D69C5" w:rsidRDefault="00EC7761" w:rsidP="000D3724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Конкурсная программа номинации</w:t>
      </w:r>
      <w:r w:rsidR="00742BA9">
        <w:rPr>
          <w:rFonts w:ascii="Times New Roman" w:hAnsi="Times New Roman" w:cs="Times New Roman"/>
          <w:b/>
          <w:sz w:val="28"/>
          <w:szCs w:val="28"/>
        </w:rPr>
        <w:t>:</w:t>
      </w:r>
    </w:p>
    <w:p w:rsidR="00864457" w:rsidRDefault="00742BA9" w:rsidP="000D3724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радный вокал. </w:t>
      </w:r>
      <w:r w:rsidR="006921CF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864457" w:rsidRPr="006921CF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6921CF" w:rsidRDefault="006921CF" w:rsidP="000D3724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6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249" w:rsidRDefault="006921CF" w:rsidP="000D3724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</w:t>
      </w:r>
      <w:proofErr w:type="spellStart"/>
      <w:r w:rsidR="007B264C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 w:rsidR="007B264C">
        <w:rPr>
          <w:rFonts w:ascii="Times New Roman" w:hAnsi="Times New Roman" w:cs="Times New Roman"/>
          <w:b/>
          <w:sz w:val="28"/>
          <w:szCs w:val="28"/>
        </w:rPr>
        <w:t>)</w:t>
      </w:r>
    </w:p>
    <w:p w:rsidR="003C3249" w:rsidRDefault="003C3249" w:rsidP="003C3249">
      <w:pPr>
        <w:spacing w:after="0"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6864" w:rsidRDefault="006921CF" w:rsidP="00056864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:0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EC7761" w:rsidRPr="003C3249">
        <w:rPr>
          <w:rFonts w:ascii="Times New Roman" w:hAnsi="Times New Roman" w:cs="Times New Roman"/>
          <w:b/>
          <w:sz w:val="28"/>
          <w:szCs w:val="28"/>
        </w:rPr>
        <w:t>патриотическая песня</w:t>
      </w:r>
    </w:p>
    <w:p w:rsidR="007B264C" w:rsidRPr="003C3249" w:rsidRDefault="007B264C" w:rsidP="00056864">
      <w:pPr>
        <w:spacing w:after="0" w:line="360" w:lineRule="auto"/>
        <w:ind w:left="708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7F0E">
        <w:rPr>
          <w:rFonts w:ascii="Times New Roman" w:hAnsi="Times New Roman" w:cs="Times New Roman"/>
          <w:i/>
          <w:sz w:val="28"/>
          <w:szCs w:val="28"/>
        </w:rPr>
        <w:t>-</w:t>
      </w:r>
      <w:r w:rsidRPr="00B97F0E">
        <w:rPr>
          <w:rFonts w:ascii="Times New Roman" w:hAnsi="Times New Roman" w:cs="Times New Roman"/>
          <w:b/>
          <w:sz w:val="28"/>
          <w:szCs w:val="28"/>
        </w:rPr>
        <w:t>джазовая композиция</w:t>
      </w:r>
    </w:p>
    <w:p w:rsidR="00EC7761" w:rsidRPr="003D69C5" w:rsidRDefault="00056864" w:rsidP="00056864">
      <w:pPr>
        <w:spacing w:line="240" w:lineRule="auto"/>
        <w:ind w:left="279" w:firstLine="113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авторская песня</w:t>
      </w:r>
    </w:p>
    <w:p w:rsidR="00EC7761" w:rsidRDefault="00056864" w:rsidP="00056864">
      <w:pPr>
        <w:spacing w:line="240" w:lineRule="auto"/>
        <w:ind w:left="422" w:firstLine="99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поп-рок</w:t>
      </w:r>
    </w:p>
    <w:p w:rsidR="007B264C" w:rsidRDefault="00056864" w:rsidP="00056864">
      <w:pPr>
        <w:spacing w:line="240" w:lineRule="auto"/>
        <w:ind w:left="565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педагог и </w:t>
      </w:r>
      <w:r w:rsidR="007B264C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6921CF" w:rsidRDefault="006921CF" w:rsidP="007B264C">
      <w:pPr>
        <w:spacing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21CF" w:rsidRDefault="007B264C" w:rsidP="00742BA9">
      <w:pPr>
        <w:spacing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64C">
        <w:rPr>
          <w:rFonts w:ascii="Times New Roman" w:hAnsi="Times New Roman" w:cs="Times New Roman"/>
          <w:b/>
          <w:sz w:val="28"/>
          <w:szCs w:val="28"/>
          <w:u w:val="single"/>
        </w:rPr>
        <w:t>15:00</w:t>
      </w:r>
      <w:r w:rsidR="00742BA9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A46C7F" w:rsidRPr="003D69C5">
        <w:rPr>
          <w:rFonts w:ascii="Times New Roman" w:hAnsi="Times New Roman" w:cs="Times New Roman"/>
          <w:b/>
          <w:sz w:val="28"/>
          <w:szCs w:val="28"/>
        </w:rPr>
        <w:t>отечественная песня:</w:t>
      </w:r>
    </w:p>
    <w:p w:rsidR="00056864" w:rsidRPr="00742BA9" w:rsidRDefault="00056864" w:rsidP="00742BA9">
      <w:pPr>
        <w:spacing w:line="240" w:lineRule="auto"/>
        <w:ind w:left="-851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7761" w:rsidRPr="003D69C5" w:rsidRDefault="00623416" w:rsidP="00EC7761">
      <w:pPr>
        <w:spacing w:line="240" w:lineRule="auto"/>
        <w:ind w:left="-851" w:firstLine="851"/>
        <w:jc w:val="center"/>
        <w:outlineLvl w:val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23416">
        <w:rPr>
          <w:rFonts w:ascii="Calibri" w:eastAsia="Calibri" w:hAnsi="Calibri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-217628</wp:posOffset>
            </wp:positionV>
            <wp:extent cx="926465" cy="1062355"/>
            <wp:effectExtent l="0" t="0" r="0" b="0"/>
            <wp:wrapNone/>
            <wp:docPr id="2" name="Рисунок 2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BC1">
        <w:rPr>
          <w:rFonts w:ascii="Times New Roman" w:hAnsi="Times New Roman" w:cs="Times New Roman"/>
          <w:b/>
          <w:sz w:val="32"/>
          <w:szCs w:val="28"/>
          <w:u w:val="single"/>
        </w:rPr>
        <w:t>28 февраля</w:t>
      </w:r>
      <w:r w:rsidR="00EC7761" w:rsidRPr="003D69C5">
        <w:rPr>
          <w:rFonts w:ascii="Times New Roman" w:hAnsi="Times New Roman" w:cs="Times New Roman"/>
          <w:b/>
          <w:sz w:val="32"/>
          <w:szCs w:val="28"/>
          <w:u w:val="single"/>
        </w:rPr>
        <w:t xml:space="preserve">, </w:t>
      </w:r>
      <w:r w:rsidR="00EC7761" w:rsidRPr="00D42879"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</w:p>
    <w:p w:rsidR="00742BA9" w:rsidRPr="003D69C5" w:rsidRDefault="00742BA9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(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:rsidR="00742BA9" w:rsidRPr="003D69C5" w:rsidRDefault="00742BA9" w:rsidP="00742BA9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Конкурсная программа номин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BA9" w:rsidRDefault="00742BA9" w:rsidP="00742BA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традный вокал. СОГЛАСНО </w:t>
      </w:r>
      <w:r w:rsidRPr="006921CF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742BA9" w:rsidRDefault="00742BA9" w:rsidP="00742BA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8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BA9" w:rsidRDefault="00742BA9" w:rsidP="00742BA9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7761" w:rsidRPr="003D69C5" w:rsidRDefault="00EC7761" w:rsidP="00A4075C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264C" w:rsidRDefault="00B97F0E" w:rsidP="00826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03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B264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7035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7B264C">
        <w:rPr>
          <w:rFonts w:ascii="Times New Roman" w:hAnsi="Times New Roman" w:cs="Times New Roman"/>
          <w:b/>
          <w:sz w:val="28"/>
          <w:szCs w:val="28"/>
        </w:rPr>
        <w:t>зарубежная песня</w:t>
      </w:r>
    </w:p>
    <w:p w:rsidR="00A4075C" w:rsidRDefault="00A4075C" w:rsidP="001B66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75C" w:rsidRPr="00A4075C" w:rsidRDefault="00A4075C" w:rsidP="000D3724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Для  участников, приезжающих 28 </w:t>
      </w:r>
      <w:r w:rsidRPr="00A4075C">
        <w:rPr>
          <w:rFonts w:ascii="Times New Roman" w:hAnsi="Times New Roman" w:cs="Times New Roman"/>
          <w:b/>
          <w:sz w:val="36"/>
          <w:szCs w:val="28"/>
          <w:u w:val="single"/>
        </w:rPr>
        <w:t>февраля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>:</w:t>
      </w:r>
    </w:p>
    <w:p w:rsidR="001B66ED" w:rsidRPr="001B66ED" w:rsidRDefault="007B264C" w:rsidP="001B66ED">
      <w:pPr>
        <w:rPr>
          <w:rFonts w:ascii="Times New Roman" w:hAnsi="Times New Roman" w:cs="Times New Roman"/>
          <w:i/>
          <w:szCs w:val="28"/>
        </w:rPr>
      </w:pPr>
      <w:r w:rsidRPr="007B264C">
        <w:rPr>
          <w:rFonts w:ascii="Times New Roman" w:hAnsi="Times New Roman" w:cs="Times New Roman"/>
          <w:b/>
          <w:sz w:val="28"/>
          <w:szCs w:val="28"/>
          <w:u w:val="single"/>
        </w:rPr>
        <w:t>15:3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1B66ED" w:rsidRPr="003C3249">
        <w:rPr>
          <w:rFonts w:ascii="Times New Roman" w:hAnsi="Times New Roman" w:cs="Times New Roman"/>
          <w:b/>
          <w:sz w:val="28"/>
          <w:szCs w:val="28"/>
        </w:rPr>
        <w:t>патриотическая песня</w:t>
      </w:r>
    </w:p>
    <w:p w:rsidR="001B66ED" w:rsidRPr="003D69C5" w:rsidRDefault="00056864" w:rsidP="00056864">
      <w:pPr>
        <w:spacing w:line="240" w:lineRule="auto"/>
        <w:ind w:left="565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B66ED" w:rsidRPr="003D69C5">
        <w:rPr>
          <w:rFonts w:ascii="Times New Roman" w:hAnsi="Times New Roman" w:cs="Times New Roman"/>
          <w:b/>
          <w:sz w:val="28"/>
          <w:szCs w:val="28"/>
        </w:rPr>
        <w:t>авторская песня</w:t>
      </w:r>
    </w:p>
    <w:p w:rsidR="00B97F0E" w:rsidRPr="00B97F0E" w:rsidRDefault="00056864" w:rsidP="00056864">
      <w:pPr>
        <w:spacing w:line="240" w:lineRule="auto"/>
        <w:ind w:left="422" w:firstLine="994"/>
        <w:outlineLvl w:val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течественная песня</w:t>
      </w:r>
      <w:r w:rsidRPr="00056864">
        <w:rPr>
          <w:rFonts w:ascii="Times New Roman" w:hAnsi="Times New Roman" w:cs="Times New Roman"/>
          <w:i/>
          <w:sz w:val="24"/>
          <w:szCs w:val="28"/>
        </w:rPr>
        <w:t>.</w:t>
      </w:r>
    </w:p>
    <w:p w:rsidR="00EC7761" w:rsidRPr="003D69C5" w:rsidRDefault="00142BC1" w:rsidP="00056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B264C">
        <w:rPr>
          <w:rFonts w:ascii="Times New Roman" w:hAnsi="Times New Roman" w:cs="Times New Roman"/>
          <w:b/>
          <w:sz w:val="28"/>
          <w:szCs w:val="28"/>
          <w:u w:val="single"/>
        </w:rPr>
        <w:t>:3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 xml:space="preserve">Круглый стол с членами жюри (номинация </w:t>
      </w:r>
      <w:r w:rsidR="00EC7761" w:rsidRPr="003D69C5">
        <w:rPr>
          <w:rFonts w:ascii="Times New Roman" w:hAnsi="Times New Roman" w:cs="Times New Roman"/>
          <w:b/>
          <w:sz w:val="24"/>
          <w:szCs w:val="28"/>
        </w:rPr>
        <w:t>ЭСТРАДНЫЙ ВОКАЛ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)</w:t>
      </w:r>
    </w:p>
    <w:p w:rsidR="001B66ED" w:rsidRDefault="00A4075C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КЦ, Малый зал</w:t>
      </w:r>
      <w:r w:rsidR="00EC7761" w:rsidRPr="003D69C5">
        <w:rPr>
          <w:rFonts w:ascii="Times New Roman" w:hAnsi="Times New Roman" w:cs="Times New Roman"/>
          <w:i/>
          <w:sz w:val="28"/>
          <w:szCs w:val="28"/>
        </w:rPr>
        <w:t>)</w:t>
      </w:r>
    </w:p>
    <w:p w:rsidR="000D3724" w:rsidRDefault="000D3724" w:rsidP="00A4075C">
      <w:pPr>
        <w:tabs>
          <w:tab w:val="left" w:pos="1134"/>
        </w:tabs>
        <w:spacing w:after="0" w:line="360" w:lineRule="auto"/>
        <w:ind w:left="-709"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724" w:rsidRDefault="000D3724" w:rsidP="00A4075C">
      <w:pPr>
        <w:tabs>
          <w:tab w:val="left" w:pos="1134"/>
        </w:tabs>
        <w:spacing w:after="0" w:line="360" w:lineRule="auto"/>
        <w:ind w:left="-709"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64" w:rsidRDefault="00056864" w:rsidP="00A4075C">
      <w:pPr>
        <w:tabs>
          <w:tab w:val="left" w:pos="1134"/>
        </w:tabs>
        <w:spacing w:after="0" w:line="360" w:lineRule="auto"/>
        <w:ind w:left="-709"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64" w:rsidRDefault="00742BA9" w:rsidP="000D3724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МКЦ</w:t>
      </w:r>
      <w:r>
        <w:rPr>
          <w:rFonts w:ascii="Times New Roman" w:hAnsi="Times New Roman" w:cs="Times New Roman"/>
          <w:i/>
          <w:sz w:val="28"/>
          <w:szCs w:val="28"/>
        </w:rPr>
        <w:t>, Малый зал</w:t>
      </w:r>
      <w:r w:rsidRPr="003D69C5">
        <w:rPr>
          <w:rFonts w:ascii="Times New Roman" w:hAnsi="Times New Roman" w:cs="Times New Roman"/>
          <w:i/>
          <w:sz w:val="28"/>
          <w:szCs w:val="28"/>
        </w:rPr>
        <w:t>)</w:t>
      </w:r>
    </w:p>
    <w:p w:rsidR="001B66ED" w:rsidRPr="003D69C5" w:rsidRDefault="001B66ED" w:rsidP="000D3724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 xml:space="preserve">Конкурсная программа номинации </w:t>
      </w:r>
    </w:p>
    <w:p w:rsidR="001B66ED" w:rsidRDefault="001B66ED" w:rsidP="000D3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Й ВОКАЛ</w:t>
      </w:r>
      <w:r w:rsidRPr="003D69C5">
        <w:rPr>
          <w:rFonts w:ascii="Times New Roman" w:hAnsi="Times New Roman" w:cs="Times New Roman"/>
          <w:b/>
          <w:sz w:val="28"/>
          <w:szCs w:val="28"/>
        </w:rPr>
        <w:t>:</w:t>
      </w:r>
      <w:r w:rsidR="000D3724">
        <w:rPr>
          <w:rFonts w:ascii="Times New Roman" w:hAnsi="Times New Roman" w:cs="Times New Roman"/>
          <w:b/>
          <w:sz w:val="28"/>
          <w:szCs w:val="28"/>
        </w:rPr>
        <w:t xml:space="preserve"> СОГЛАНО ПРОГРАММЕ</w:t>
      </w:r>
    </w:p>
    <w:p w:rsidR="00A4075C" w:rsidRDefault="00A4075C" w:rsidP="000D3724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10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75C" w:rsidRDefault="00A4075C" w:rsidP="000D3724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1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B66ED" w:rsidRDefault="001B66ED" w:rsidP="001B66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864" w:rsidRPr="003D69C5" w:rsidRDefault="00056864" w:rsidP="001B66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29A6" w:rsidRPr="003D69C5" w:rsidRDefault="007B264C" w:rsidP="00B42904">
      <w:pPr>
        <w:spacing w:line="240" w:lineRule="auto"/>
        <w:ind w:left="-851" w:firstLine="851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:</w:t>
      </w:r>
      <w:r w:rsidR="00142BC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742BA9">
        <w:rPr>
          <w:rFonts w:ascii="Times New Roman" w:hAnsi="Times New Roman" w:cs="Times New Roman"/>
          <w:b/>
          <w:sz w:val="28"/>
          <w:szCs w:val="28"/>
        </w:rPr>
        <w:t>Начало конкурсной программы</w:t>
      </w:r>
    </w:p>
    <w:p w:rsidR="00056864" w:rsidRDefault="007B264C" w:rsidP="00056864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:</w:t>
      </w:r>
      <w:r w:rsidR="00142BC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 xml:space="preserve">Круглый стол с членами жюри (номинация </w:t>
      </w:r>
      <w:r w:rsidR="001B66ED">
        <w:rPr>
          <w:rFonts w:ascii="Times New Roman" w:hAnsi="Times New Roman" w:cs="Times New Roman"/>
          <w:b/>
          <w:sz w:val="24"/>
          <w:szCs w:val="28"/>
        </w:rPr>
        <w:t>НАРОДНЫЙ ВОКАЛ</w:t>
      </w:r>
      <w:r w:rsidR="00742BA9">
        <w:rPr>
          <w:rFonts w:ascii="Times New Roman" w:hAnsi="Times New Roman" w:cs="Times New Roman"/>
          <w:b/>
          <w:sz w:val="28"/>
          <w:szCs w:val="28"/>
        </w:rPr>
        <w:t>)</w:t>
      </w:r>
    </w:p>
    <w:p w:rsidR="00EC7761" w:rsidRDefault="00EC7761" w:rsidP="00056864">
      <w:pPr>
        <w:spacing w:after="0" w:line="240" w:lineRule="auto"/>
        <w:ind w:left="1412" w:hanging="14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МКЦ, кб№25)</w:t>
      </w:r>
    </w:p>
    <w:p w:rsidR="00742BA9" w:rsidRDefault="00742BA9" w:rsidP="00B42904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:rsidR="00742BA9" w:rsidRPr="003D69C5" w:rsidRDefault="00742BA9" w:rsidP="00B42904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:rsidR="000D3724" w:rsidRDefault="007B264C" w:rsidP="00056864">
      <w:pP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0D3724" w:rsidRPr="00742BA9">
        <w:rPr>
          <w:rFonts w:ascii="Times New Roman" w:hAnsi="Times New Roman" w:cs="Times New Roman"/>
          <w:b/>
          <w:sz w:val="24"/>
          <w:szCs w:val="28"/>
        </w:rPr>
        <w:tab/>
      </w:r>
      <w:r w:rsidR="00742BA9" w:rsidRPr="00742BA9">
        <w:rPr>
          <w:rFonts w:ascii="Times New Roman" w:hAnsi="Times New Roman" w:cs="Times New Roman"/>
          <w:b/>
          <w:sz w:val="24"/>
          <w:szCs w:val="28"/>
        </w:rPr>
        <w:t>НАГРАЖДЕНИЕ НОМИНАЦИИ ВОКАЛЬНОЕ ИСПОЛНИТЕЛЬСТВО</w:t>
      </w:r>
    </w:p>
    <w:p w:rsidR="000D3724" w:rsidRPr="00742BA9" w:rsidRDefault="000D3724" w:rsidP="00623416">
      <w:pPr>
        <w:spacing w:after="0" w:line="240" w:lineRule="auto"/>
        <w:ind w:left="1412" w:hanging="1412"/>
        <w:jc w:val="center"/>
        <w:rPr>
          <w:rFonts w:ascii="Times New Roman" w:hAnsi="Times New Roman" w:cs="Times New Roman"/>
          <w:sz w:val="28"/>
          <w:szCs w:val="28"/>
        </w:rPr>
      </w:pPr>
      <w:r w:rsidRPr="00742BA9">
        <w:rPr>
          <w:rFonts w:ascii="Times New Roman" w:hAnsi="Times New Roman" w:cs="Times New Roman"/>
          <w:sz w:val="28"/>
          <w:szCs w:val="28"/>
        </w:rPr>
        <w:t>(народный и эстрадный вокал)</w:t>
      </w:r>
    </w:p>
    <w:p w:rsidR="000D3724" w:rsidRPr="008C636B" w:rsidRDefault="00EC7761" w:rsidP="008C636B">
      <w:pPr>
        <w:spacing w:line="240" w:lineRule="auto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 xml:space="preserve">(дипломанты, лауреаты </w:t>
      </w:r>
      <w:r w:rsidRPr="003D69C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D69C5">
        <w:rPr>
          <w:rFonts w:ascii="Times New Roman" w:hAnsi="Times New Roman" w:cs="Times New Roman"/>
          <w:i/>
          <w:sz w:val="28"/>
          <w:szCs w:val="28"/>
        </w:rPr>
        <w:t>, III степени)</w:t>
      </w:r>
    </w:p>
    <w:p w:rsidR="00056864" w:rsidRDefault="00056864" w:rsidP="00A46C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C7761" w:rsidRPr="003D69C5" w:rsidRDefault="00623416" w:rsidP="00A46C7F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623416">
        <w:rPr>
          <w:rFonts w:ascii="Calibri" w:eastAsia="Calibri" w:hAnsi="Calibri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676265</wp:posOffset>
            </wp:positionH>
            <wp:positionV relativeFrom="paragraph">
              <wp:posOffset>-206198</wp:posOffset>
            </wp:positionV>
            <wp:extent cx="926465" cy="1062355"/>
            <wp:effectExtent l="0" t="0" r="0" b="0"/>
            <wp:wrapNone/>
            <wp:docPr id="3" name="Рисунок 3" descr="C:\Users\Евгений\AppData\Local\Microsoft\Windows\INetCache\Content.Word\Логотип Солнечный зай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AppData\Local\Microsoft\Windows\INetCache\Content.Word\Логотип Солнечный зайчи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BC1">
        <w:rPr>
          <w:rFonts w:ascii="Times New Roman" w:hAnsi="Times New Roman" w:cs="Times New Roman"/>
          <w:b/>
          <w:sz w:val="32"/>
          <w:szCs w:val="28"/>
          <w:u w:val="single"/>
        </w:rPr>
        <w:t>29 февраля</w:t>
      </w:r>
      <w:r w:rsidR="00EC7761" w:rsidRPr="003D69C5">
        <w:rPr>
          <w:rFonts w:ascii="Times New Roman" w:hAnsi="Times New Roman" w:cs="Times New Roman"/>
          <w:b/>
          <w:sz w:val="32"/>
          <w:szCs w:val="28"/>
          <w:u w:val="single"/>
        </w:rPr>
        <w:t xml:space="preserve">, </w:t>
      </w:r>
      <w:r w:rsidR="00EC7761" w:rsidRPr="00D42879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  <w:r w:rsidR="00EC7761" w:rsidRPr="00D428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864" w:rsidRDefault="008C636B" w:rsidP="003D2880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D69C5">
        <w:rPr>
          <w:rFonts w:ascii="Times New Roman" w:hAnsi="Times New Roman" w:cs="Times New Roman"/>
          <w:i/>
          <w:sz w:val="28"/>
          <w:szCs w:val="28"/>
        </w:rPr>
        <w:t>онцертный зал МКЦ)</w:t>
      </w:r>
    </w:p>
    <w:p w:rsidR="00EC7761" w:rsidRPr="003D69C5" w:rsidRDefault="00EC7761" w:rsidP="003D2880">
      <w:pPr>
        <w:tabs>
          <w:tab w:val="left" w:pos="1134"/>
        </w:tabs>
        <w:spacing w:after="0"/>
        <w:ind w:left="-709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 xml:space="preserve">Конкурсная программа номинации </w:t>
      </w:r>
      <w:bookmarkStart w:id="0" w:name="_GoBack"/>
      <w:bookmarkEnd w:id="0"/>
    </w:p>
    <w:p w:rsidR="003D2880" w:rsidRDefault="00EC7761" w:rsidP="003D288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>«Солнечный круг» (хореография):</w:t>
      </w:r>
      <w:r w:rsidR="00142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880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3D2880" w:rsidRPr="006921CF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3D2880" w:rsidRDefault="003D2880" w:rsidP="003D288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грамма на сайте МКЦ: </w:t>
      </w:r>
      <w:hyperlink r:id="rId12" w:history="1">
        <w:r w:rsidRPr="006921CF">
          <w:rPr>
            <w:rStyle w:val="a3"/>
            <w:rFonts w:ascii="Times New Roman" w:hAnsi="Times New Roman" w:cs="Times New Roman"/>
            <w:sz w:val="28"/>
          </w:rPr>
          <w:t>http://www.mkc-rzn.ru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880" w:rsidRDefault="003D2880" w:rsidP="003D2880">
      <w:pPr>
        <w:spacing w:after="0"/>
        <w:ind w:left="-851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групп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3" w:history="1">
        <w:r w:rsidRPr="006921CF">
          <w:rPr>
            <w:rStyle w:val="a3"/>
            <w:rFonts w:ascii="Times New Roman" w:hAnsi="Times New Roman" w:cs="Times New Roman"/>
            <w:sz w:val="28"/>
          </w:rPr>
          <w:t>https://vk.com/solnechny_zaychikrzn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3724" w:rsidRDefault="000D3724" w:rsidP="003D2880">
      <w:pPr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35" w:rsidRDefault="00142BC1" w:rsidP="001B66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220">
        <w:rPr>
          <w:rFonts w:ascii="Times New Roman" w:hAnsi="Times New Roman" w:cs="Times New Roman"/>
          <w:b/>
          <w:sz w:val="28"/>
          <w:szCs w:val="28"/>
          <w:u w:val="single"/>
        </w:rPr>
        <w:t>10:30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1B7035">
        <w:rPr>
          <w:rFonts w:ascii="Times New Roman" w:hAnsi="Times New Roman" w:cs="Times New Roman"/>
          <w:b/>
          <w:sz w:val="28"/>
          <w:szCs w:val="28"/>
        </w:rPr>
        <w:t>-</w:t>
      </w:r>
      <w:r w:rsidR="001B7035">
        <w:rPr>
          <w:rFonts w:ascii="Times New Roman" w:hAnsi="Times New Roman" w:cs="Times New Roman"/>
          <w:b/>
          <w:sz w:val="28"/>
          <w:szCs w:val="28"/>
          <w:lang w:val="en-US"/>
        </w:rPr>
        <w:t>Street</w:t>
      </w:r>
      <w:r w:rsidR="001B7035" w:rsidRPr="00056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035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="001B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761" w:rsidRPr="003D69C5" w:rsidRDefault="00056864" w:rsidP="001B7035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танцы народов мира</w:t>
      </w:r>
    </w:p>
    <w:p w:rsidR="00EC7761" w:rsidRPr="003D69C5" w:rsidRDefault="00056864" w:rsidP="00EC77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классический танец</w:t>
      </w:r>
    </w:p>
    <w:p w:rsidR="00056864" w:rsidRDefault="00EC7761" w:rsidP="000568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b/>
          <w:sz w:val="28"/>
          <w:szCs w:val="28"/>
        </w:rPr>
        <w:tab/>
      </w:r>
      <w:r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>-</w:t>
      </w:r>
      <w:r w:rsidR="000D3724">
        <w:rPr>
          <w:rFonts w:ascii="Times New Roman" w:hAnsi="Times New Roman" w:cs="Times New Roman"/>
          <w:b/>
          <w:sz w:val="28"/>
          <w:szCs w:val="28"/>
        </w:rPr>
        <w:t>танцевальное шоу</w:t>
      </w:r>
      <w:r w:rsidR="000D3724"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724" w:rsidRPr="003D69C5">
        <w:rPr>
          <w:rFonts w:ascii="Times New Roman" w:hAnsi="Times New Roman" w:cs="Times New Roman"/>
          <w:i/>
          <w:sz w:val="28"/>
          <w:szCs w:val="28"/>
        </w:rPr>
        <w:t>(малые формы)</w:t>
      </w:r>
    </w:p>
    <w:p w:rsidR="00056864" w:rsidRDefault="00056864" w:rsidP="000568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864" w:rsidRDefault="00E32220" w:rsidP="00056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220">
        <w:rPr>
          <w:rFonts w:ascii="Times New Roman" w:hAnsi="Times New Roman" w:cs="Times New Roman"/>
          <w:b/>
          <w:sz w:val="28"/>
          <w:szCs w:val="28"/>
          <w:u w:val="single"/>
        </w:rPr>
        <w:t>14:30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ab/>
        <w:t>Награждение просмотренных номинаций.</w:t>
      </w:r>
    </w:p>
    <w:p w:rsidR="00056864" w:rsidRDefault="00056864" w:rsidP="000568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ипломанты, лауреаты </w:t>
      </w:r>
      <w:r w:rsidR="008267F8" w:rsidRPr="003D69C5">
        <w:rPr>
          <w:rFonts w:ascii="Times New Roman" w:hAnsi="Times New Roman" w:cs="Times New Roman"/>
          <w:i/>
          <w:sz w:val="28"/>
          <w:szCs w:val="28"/>
        </w:rPr>
        <w:t>III степени)</w:t>
      </w:r>
    </w:p>
    <w:p w:rsidR="00056864" w:rsidRDefault="00056864" w:rsidP="0005686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7761" w:rsidRPr="003D69C5" w:rsidRDefault="00E32220" w:rsidP="001B70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2220">
        <w:rPr>
          <w:rFonts w:ascii="Times New Roman" w:hAnsi="Times New Roman" w:cs="Times New Roman"/>
          <w:b/>
          <w:sz w:val="28"/>
          <w:szCs w:val="28"/>
          <w:u w:val="single"/>
        </w:rPr>
        <w:t>15:3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 xml:space="preserve">танцевальное шоу: </w:t>
      </w:r>
      <w:r w:rsidR="00A46C7F" w:rsidRPr="003D69C5">
        <w:rPr>
          <w:rFonts w:ascii="Times New Roman" w:hAnsi="Times New Roman" w:cs="Times New Roman"/>
          <w:i/>
          <w:sz w:val="28"/>
          <w:szCs w:val="28"/>
        </w:rPr>
        <w:t>(</w:t>
      </w:r>
      <w:r w:rsidR="008267F8" w:rsidRPr="003D69C5">
        <w:rPr>
          <w:rFonts w:ascii="Times New Roman" w:hAnsi="Times New Roman" w:cs="Times New Roman"/>
          <w:i/>
          <w:sz w:val="28"/>
          <w:szCs w:val="28"/>
        </w:rPr>
        <w:t>первые шаги 4-6 лет, 7-9 лет)</w:t>
      </w:r>
    </w:p>
    <w:p w:rsidR="008267F8" w:rsidRPr="003D69C5" w:rsidRDefault="00056864" w:rsidP="00EC776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 w:rsidR="008267F8" w:rsidRPr="003D69C5">
        <w:rPr>
          <w:rFonts w:ascii="Times New Roman" w:hAnsi="Times New Roman" w:cs="Times New Roman"/>
          <w:b/>
          <w:sz w:val="28"/>
          <w:szCs w:val="28"/>
        </w:rPr>
        <w:t xml:space="preserve">танцевальное шоу: </w:t>
      </w:r>
      <w:r w:rsidR="008267F8" w:rsidRPr="003D69C5">
        <w:rPr>
          <w:rFonts w:ascii="Times New Roman" w:hAnsi="Times New Roman" w:cs="Times New Roman"/>
          <w:i/>
          <w:sz w:val="28"/>
          <w:szCs w:val="28"/>
        </w:rPr>
        <w:t>(10-13 лет)</w:t>
      </w:r>
    </w:p>
    <w:p w:rsidR="008267F8" w:rsidRPr="003D69C5" w:rsidRDefault="008267F8" w:rsidP="00EC77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ab/>
      </w:r>
      <w:r w:rsidRPr="003D69C5">
        <w:rPr>
          <w:rFonts w:ascii="Times New Roman" w:hAnsi="Times New Roman" w:cs="Times New Roman"/>
          <w:i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>-</w:t>
      </w:r>
      <w:r w:rsidRPr="003D69C5">
        <w:rPr>
          <w:rFonts w:ascii="Times New Roman" w:hAnsi="Times New Roman" w:cs="Times New Roman"/>
          <w:b/>
          <w:sz w:val="28"/>
          <w:szCs w:val="28"/>
        </w:rPr>
        <w:t xml:space="preserve">танцевальное шоу: </w:t>
      </w:r>
      <w:r w:rsidR="00056864">
        <w:rPr>
          <w:rFonts w:ascii="Times New Roman" w:hAnsi="Times New Roman" w:cs="Times New Roman"/>
          <w:i/>
          <w:sz w:val="28"/>
          <w:szCs w:val="28"/>
        </w:rPr>
        <w:t xml:space="preserve">(14-17 лет, </w:t>
      </w:r>
      <w:r w:rsidRPr="003D69C5">
        <w:rPr>
          <w:rFonts w:ascii="Times New Roman" w:hAnsi="Times New Roman" w:cs="Times New Roman"/>
          <w:i/>
          <w:sz w:val="28"/>
          <w:szCs w:val="28"/>
        </w:rPr>
        <w:t>+18)</w:t>
      </w:r>
    </w:p>
    <w:p w:rsidR="003D2880" w:rsidRPr="00056864" w:rsidRDefault="003D2880" w:rsidP="004A7BE7">
      <w:pPr>
        <w:spacing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6864" w:rsidRDefault="00E32220" w:rsidP="00056864">
      <w:pPr>
        <w:spacing w:after="0" w:line="240" w:lineRule="auto"/>
        <w:ind w:left="1412" w:hanging="1412"/>
        <w:rPr>
          <w:rFonts w:ascii="Times New Roman" w:hAnsi="Times New Roman" w:cs="Times New Roman"/>
          <w:b/>
          <w:sz w:val="28"/>
          <w:szCs w:val="28"/>
        </w:rPr>
      </w:pPr>
      <w:r w:rsidRPr="00E32220">
        <w:rPr>
          <w:rFonts w:ascii="Times New Roman" w:hAnsi="Times New Roman" w:cs="Times New Roman"/>
          <w:b/>
          <w:sz w:val="28"/>
          <w:szCs w:val="28"/>
          <w:u w:val="single"/>
        </w:rPr>
        <w:t>18:</w:t>
      </w:r>
      <w:r w:rsidR="001B7035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8267F8" w:rsidRPr="003D69C5">
        <w:rPr>
          <w:rFonts w:ascii="Times New Roman" w:hAnsi="Times New Roman" w:cs="Times New Roman"/>
          <w:b/>
          <w:sz w:val="28"/>
          <w:szCs w:val="28"/>
        </w:rPr>
        <w:tab/>
      </w:r>
      <w:r w:rsidR="008267F8" w:rsidRPr="003D69C5">
        <w:rPr>
          <w:rFonts w:ascii="Times New Roman" w:hAnsi="Times New Roman" w:cs="Times New Roman"/>
          <w:b/>
          <w:sz w:val="28"/>
          <w:szCs w:val="28"/>
        </w:rPr>
        <w:tab/>
        <w:t>Награждение просмотренных номинаций</w:t>
      </w:r>
      <w:r w:rsidR="003D2880">
        <w:rPr>
          <w:rFonts w:ascii="Times New Roman" w:hAnsi="Times New Roman" w:cs="Times New Roman"/>
          <w:b/>
          <w:sz w:val="28"/>
          <w:szCs w:val="28"/>
        </w:rPr>
        <w:t>.</w:t>
      </w:r>
    </w:p>
    <w:p w:rsidR="004A7BE7" w:rsidRPr="003D2880" w:rsidRDefault="008267F8" w:rsidP="00056864">
      <w:pPr>
        <w:spacing w:line="240" w:lineRule="auto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>(дипломан</w:t>
      </w:r>
      <w:r w:rsidR="00056864">
        <w:rPr>
          <w:rFonts w:ascii="Times New Roman" w:hAnsi="Times New Roman" w:cs="Times New Roman"/>
          <w:i/>
          <w:sz w:val="28"/>
          <w:szCs w:val="28"/>
        </w:rPr>
        <w:t>ты, лауреаты III степени)</w:t>
      </w:r>
    </w:p>
    <w:p w:rsidR="00056864" w:rsidRDefault="00056864" w:rsidP="003D2880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:rsidR="00142BC1" w:rsidRDefault="001B7035" w:rsidP="00056864">
      <w:pPr>
        <w:spacing w:line="240" w:lineRule="auto"/>
        <w:ind w:left="1410" w:hanging="141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8:3</w:t>
      </w:r>
      <w:r w:rsidR="00E32220" w:rsidRPr="003D69C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56864">
        <w:rPr>
          <w:rFonts w:ascii="Times New Roman" w:hAnsi="Times New Roman" w:cs="Times New Roman"/>
          <w:b/>
          <w:sz w:val="28"/>
          <w:szCs w:val="28"/>
        </w:rPr>
        <w:tab/>
      </w:r>
      <w:r w:rsidR="00056864">
        <w:rPr>
          <w:rFonts w:ascii="Times New Roman" w:hAnsi="Times New Roman" w:cs="Times New Roman"/>
          <w:b/>
          <w:sz w:val="28"/>
          <w:szCs w:val="28"/>
        </w:rPr>
        <w:tab/>
        <w:t>Круглый</w:t>
      </w:r>
      <w:r w:rsidR="00E32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>стол с членами жюри (номинация</w:t>
      </w:r>
      <w:r w:rsidR="008267F8" w:rsidRPr="003D6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>«С</w:t>
      </w:r>
      <w:r w:rsidR="00E32220">
        <w:rPr>
          <w:rFonts w:ascii="Times New Roman" w:hAnsi="Times New Roman" w:cs="Times New Roman"/>
          <w:b/>
          <w:sz w:val="28"/>
          <w:szCs w:val="28"/>
        </w:rPr>
        <w:t>ОЛНЕЧНЫЙ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20">
        <w:rPr>
          <w:rFonts w:ascii="Times New Roman" w:hAnsi="Times New Roman" w:cs="Times New Roman"/>
          <w:b/>
          <w:sz w:val="28"/>
          <w:szCs w:val="28"/>
        </w:rPr>
        <w:t>КРУГ</w:t>
      </w:r>
      <w:r w:rsidR="000568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32220" w:rsidRPr="003D69C5">
        <w:rPr>
          <w:rFonts w:ascii="Times New Roman" w:hAnsi="Times New Roman" w:cs="Times New Roman"/>
          <w:b/>
          <w:sz w:val="28"/>
          <w:szCs w:val="28"/>
        </w:rPr>
        <w:t xml:space="preserve">(хореография) </w:t>
      </w:r>
      <w:r w:rsidR="008C636B" w:rsidRPr="003D69C5">
        <w:rPr>
          <w:rFonts w:ascii="Times New Roman" w:hAnsi="Times New Roman" w:cs="Times New Roman"/>
          <w:i/>
          <w:sz w:val="28"/>
          <w:szCs w:val="28"/>
        </w:rPr>
        <w:t>(МКЦ, кб№25)</w:t>
      </w:r>
      <w:proofErr w:type="gramEnd"/>
    </w:p>
    <w:p w:rsidR="003D2880" w:rsidRPr="003D2880" w:rsidRDefault="003D2880" w:rsidP="003D2880">
      <w:pPr>
        <w:spacing w:line="240" w:lineRule="auto"/>
        <w:ind w:left="1410" w:hanging="1410"/>
        <w:rPr>
          <w:rFonts w:ascii="Times New Roman" w:hAnsi="Times New Roman" w:cs="Times New Roman"/>
          <w:i/>
          <w:sz w:val="28"/>
          <w:szCs w:val="28"/>
        </w:rPr>
      </w:pPr>
    </w:p>
    <w:p w:rsidR="00056864" w:rsidRDefault="00142BC1" w:rsidP="00056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32"/>
          <w:szCs w:val="40"/>
          <w:u w:val="single"/>
        </w:rPr>
        <w:t>1</w:t>
      </w:r>
      <w:r w:rsidR="00EC7761" w:rsidRPr="003D69C5">
        <w:rPr>
          <w:rFonts w:ascii="Times New Roman" w:hAnsi="Times New Roman" w:cs="Times New Roman"/>
          <w:b/>
          <w:sz w:val="32"/>
          <w:szCs w:val="40"/>
          <w:u w:val="single"/>
        </w:rPr>
        <w:t xml:space="preserve"> марта, </w:t>
      </w:r>
      <w:r w:rsidR="00EC7761" w:rsidRPr="00D42879">
        <w:rPr>
          <w:rFonts w:ascii="Times New Roman" w:hAnsi="Times New Roman" w:cs="Times New Roman"/>
          <w:b/>
          <w:sz w:val="28"/>
          <w:szCs w:val="40"/>
          <w:u w:val="single"/>
        </w:rPr>
        <w:t xml:space="preserve">ВОСКРЕСЕНЬЕ </w:t>
      </w:r>
    </w:p>
    <w:p w:rsidR="00EC7761" w:rsidRPr="003D69C5" w:rsidRDefault="00EC7761" w:rsidP="004A7BE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3D69C5">
        <w:rPr>
          <w:rFonts w:ascii="Times New Roman" w:hAnsi="Times New Roman" w:cs="Times New Roman"/>
          <w:i/>
          <w:sz w:val="32"/>
          <w:szCs w:val="40"/>
        </w:rPr>
        <w:t>(концертный зал МКЦ)</w:t>
      </w:r>
    </w:p>
    <w:p w:rsidR="00EC7761" w:rsidRPr="003D69C5" w:rsidRDefault="00854A7E" w:rsidP="004A7BE7">
      <w:pPr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:</w:t>
      </w:r>
      <w:r w:rsidR="00142BC1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BD6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BD6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42BC1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EC7761" w:rsidRPr="003D69C5">
        <w:rPr>
          <w:rFonts w:asciiTheme="majorHAnsi" w:hAnsiTheme="majorHAnsi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Репетиция закрытия конкурса</w:t>
      </w:r>
      <w:r w:rsidR="00EC7761" w:rsidRPr="003D69C5">
        <w:rPr>
          <w:rFonts w:asciiTheme="majorHAnsi" w:hAnsiTheme="majorHAnsi"/>
          <w:sz w:val="28"/>
          <w:szCs w:val="28"/>
        </w:rPr>
        <w:t xml:space="preserve">   </w:t>
      </w:r>
    </w:p>
    <w:p w:rsidR="00056864" w:rsidRDefault="00BD6E74" w:rsidP="00056864">
      <w:pPr>
        <w:spacing w:after="0" w:line="240" w:lineRule="auto"/>
        <w:ind w:left="1412" w:hanging="1412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54A7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C7761" w:rsidRPr="003D6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00</w:t>
      </w:r>
      <w:r w:rsidR="00EC7761" w:rsidRPr="003D69C5">
        <w:rPr>
          <w:rFonts w:asciiTheme="majorHAnsi" w:hAnsiTheme="majorHAnsi"/>
          <w:b/>
          <w:sz w:val="28"/>
          <w:szCs w:val="28"/>
        </w:rPr>
        <w:tab/>
      </w:r>
      <w:r w:rsidR="00EC7761" w:rsidRPr="003D69C5">
        <w:rPr>
          <w:rFonts w:ascii="Times New Roman" w:hAnsi="Times New Roman" w:cs="Times New Roman"/>
          <w:b/>
          <w:sz w:val="28"/>
          <w:szCs w:val="28"/>
        </w:rPr>
        <w:t>Торжественная церемония награждения и Гала-концерт.</w:t>
      </w:r>
    </w:p>
    <w:p w:rsidR="00623416" w:rsidRPr="00623416" w:rsidRDefault="00EC7761" w:rsidP="00623416">
      <w:pPr>
        <w:spacing w:after="0" w:line="240" w:lineRule="auto"/>
        <w:ind w:left="1412" w:hanging="14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 xml:space="preserve">(Лауреаты </w:t>
      </w:r>
      <w:r w:rsidRPr="003D69C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9C5">
        <w:rPr>
          <w:rFonts w:ascii="Times New Roman" w:hAnsi="Times New Roman" w:cs="Times New Roman"/>
          <w:i/>
          <w:sz w:val="28"/>
          <w:szCs w:val="28"/>
        </w:rPr>
        <w:t xml:space="preserve"> степени, Гран-при, специальные премии</w:t>
      </w:r>
      <w:r w:rsidR="00623416">
        <w:rPr>
          <w:rFonts w:ascii="Times New Roman" w:hAnsi="Times New Roman" w:cs="Times New Roman"/>
          <w:i/>
          <w:sz w:val="28"/>
          <w:szCs w:val="28"/>
        </w:rPr>
        <w:t xml:space="preserve"> – вокал</w:t>
      </w:r>
      <w:r w:rsidR="00623416" w:rsidRPr="00623416">
        <w:rPr>
          <w:rFonts w:ascii="Times New Roman" w:hAnsi="Times New Roman" w:cs="Times New Roman"/>
          <w:i/>
          <w:sz w:val="28"/>
          <w:szCs w:val="28"/>
        </w:rPr>
        <w:t>/</w:t>
      </w:r>
    </w:p>
    <w:p w:rsidR="00056864" w:rsidRDefault="00854A7E" w:rsidP="00623416">
      <w:pPr>
        <w:spacing w:line="240" w:lineRule="auto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69C5">
        <w:rPr>
          <w:rFonts w:ascii="Times New Roman" w:hAnsi="Times New Roman" w:cs="Times New Roman"/>
          <w:i/>
          <w:sz w:val="28"/>
          <w:szCs w:val="28"/>
        </w:rPr>
        <w:t xml:space="preserve">Лауреаты </w:t>
      </w:r>
      <w:r w:rsidRPr="003D69C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2341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23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9C5">
        <w:rPr>
          <w:rFonts w:ascii="Times New Roman" w:hAnsi="Times New Roman" w:cs="Times New Roman"/>
          <w:i/>
          <w:sz w:val="28"/>
          <w:szCs w:val="28"/>
        </w:rPr>
        <w:t>степен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9C5">
        <w:rPr>
          <w:rFonts w:ascii="Times New Roman" w:hAnsi="Times New Roman" w:cs="Times New Roman"/>
          <w:i/>
          <w:sz w:val="28"/>
          <w:szCs w:val="28"/>
        </w:rPr>
        <w:t>Гран-при, специальные премии</w:t>
      </w:r>
      <w:r>
        <w:rPr>
          <w:rFonts w:ascii="Times New Roman" w:hAnsi="Times New Roman" w:cs="Times New Roman"/>
          <w:i/>
          <w:sz w:val="28"/>
          <w:szCs w:val="28"/>
        </w:rPr>
        <w:t xml:space="preserve"> - хореография)</w:t>
      </w:r>
      <w:r w:rsidR="00623416">
        <w:rPr>
          <w:rFonts w:ascii="Times New Roman" w:hAnsi="Times New Roman" w:cs="Times New Roman"/>
          <w:i/>
          <w:sz w:val="28"/>
          <w:szCs w:val="28"/>
        </w:rPr>
        <w:t>.</w:t>
      </w:r>
    </w:p>
    <w:p w:rsidR="00E03F57" w:rsidRPr="003D69C5" w:rsidRDefault="00EC7761" w:rsidP="00623416">
      <w:pPr>
        <w:spacing w:line="240" w:lineRule="auto"/>
        <w:ind w:left="1410" w:hanging="14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9C5">
        <w:rPr>
          <w:rFonts w:ascii="Times New Roman" w:hAnsi="Times New Roman" w:cs="Times New Roman"/>
          <w:b/>
          <w:i/>
          <w:sz w:val="28"/>
          <w:szCs w:val="28"/>
        </w:rPr>
        <w:t>Участники приходят в концертных кост</w:t>
      </w:r>
      <w:r w:rsidR="00902D28" w:rsidRPr="003D69C5">
        <w:rPr>
          <w:rFonts w:ascii="Times New Roman" w:hAnsi="Times New Roman" w:cs="Times New Roman"/>
          <w:b/>
          <w:i/>
          <w:sz w:val="28"/>
          <w:szCs w:val="28"/>
        </w:rPr>
        <w:t>юмах!</w:t>
      </w:r>
    </w:p>
    <w:p w:rsidR="00623416" w:rsidRPr="00623416" w:rsidRDefault="00B42904" w:rsidP="00B56D73">
      <w:pPr>
        <w:spacing w:after="0" w:line="256" w:lineRule="auto"/>
        <w:jc w:val="center"/>
        <w:rPr>
          <w:rFonts w:ascii="Calibri" w:eastAsia="Calibri" w:hAnsi="Calibri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(</w:t>
      </w:r>
      <w:r>
        <w:rPr>
          <w:rFonts w:ascii="Times New Roman" w:eastAsia="Calibri" w:hAnsi="Times New Roman" w:cs="Times New Roman"/>
          <w:b/>
          <w:i/>
          <w:sz w:val="24"/>
          <w:szCs w:val="28"/>
          <w:u w:val="single"/>
          <w:shd w:val="clear" w:color="auto" w:fill="FFFFFF"/>
        </w:rPr>
        <w:t>Репетиция</w:t>
      </w:r>
      <w:r w:rsidR="00623416">
        <w:rPr>
          <w:rFonts w:ascii="Times New Roman" w:eastAsia="Calibri" w:hAnsi="Times New Roman" w:cs="Times New Roman"/>
          <w:b/>
          <w:i/>
          <w:sz w:val="24"/>
          <w:szCs w:val="28"/>
          <w:u w:val="single"/>
          <w:shd w:val="clear" w:color="auto" w:fill="FFFFFF"/>
        </w:rPr>
        <w:t xml:space="preserve"> всех коллективов определяются администрацией</w:t>
      </w:r>
      <w:r>
        <w:rPr>
          <w:rFonts w:ascii="Times New Roman" w:eastAsia="Calibri" w:hAnsi="Times New Roman" w:cs="Times New Roman"/>
          <w:b/>
          <w:i/>
          <w:sz w:val="24"/>
          <w:szCs w:val="28"/>
          <w:u w:val="single"/>
          <w:shd w:val="clear" w:color="auto" w:fill="FFFFFF"/>
        </w:rPr>
        <w:t xml:space="preserve"> конкурса</w:t>
      </w:r>
      <w:r>
        <w:rPr>
          <w:rFonts w:ascii="Calibri" w:eastAsia="Calibri" w:hAnsi="Calibri" w:cs="Times New Roman"/>
          <w:b/>
          <w:sz w:val="28"/>
          <w:u w:val="single"/>
        </w:rPr>
        <w:t>)</w:t>
      </w:r>
      <w:r w:rsidR="00623416">
        <w:rPr>
          <w:rFonts w:ascii="Calibri" w:eastAsia="Calibri" w:hAnsi="Calibri" w:cs="Times New Roman"/>
          <w:b/>
          <w:sz w:val="28"/>
          <w:u w:val="single"/>
        </w:rPr>
        <w:t>.</w:t>
      </w:r>
    </w:p>
    <w:sectPr w:rsidR="00623416" w:rsidRPr="00623416" w:rsidSect="00B4290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7761"/>
    <w:rsid w:val="00056864"/>
    <w:rsid w:val="000802E6"/>
    <w:rsid w:val="000D3724"/>
    <w:rsid w:val="00142BC1"/>
    <w:rsid w:val="00160C64"/>
    <w:rsid w:val="0017235D"/>
    <w:rsid w:val="001B66ED"/>
    <w:rsid w:val="001B7035"/>
    <w:rsid w:val="0021547B"/>
    <w:rsid w:val="00286C3C"/>
    <w:rsid w:val="002E4D89"/>
    <w:rsid w:val="003C3249"/>
    <w:rsid w:val="003D2880"/>
    <w:rsid w:val="003D69C5"/>
    <w:rsid w:val="004A7BE7"/>
    <w:rsid w:val="005029A6"/>
    <w:rsid w:val="00526635"/>
    <w:rsid w:val="00623416"/>
    <w:rsid w:val="00643D6A"/>
    <w:rsid w:val="006921CF"/>
    <w:rsid w:val="006A409E"/>
    <w:rsid w:val="00742BA9"/>
    <w:rsid w:val="00770207"/>
    <w:rsid w:val="007867E6"/>
    <w:rsid w:val="007B264C"/>
    <w:rsid w:val="008162AF"/>
    <w:rsid w:val="008267F8"/>
    <w:rsid w:val="00843E81"/>
    <w:rsid w:val="00854A7E"/>
    <w:rsid w:val="00864457"/>
    <w:rsid w:val="0088428D"/>
    <w:rsid w:val="008C636B"/>
    <w:rsid w:val="00902D28"/>
    <w:rsid w:val="00905FD7"/>
    <w:rsid w:val="009A6F0E"/>
    <w:rsid w:val="00A4075C"/>
    <w:rsid w:val="00A46C7F"/>
    <w:rsid w:val="00A91E81"/>
    <w:rsid w:val="00B42904"/>
    <w:rsid w:val="00B56D73"/>
    <w:rsid w:val="00B97F0E"/>
    <w:rsid w:val="00BD6E74"/>
    <w:rsid w:val="00CE1445"/>
    <w:rsid w:val="00D14674"/>
    <w:rsid w:val="00D42879"/>
    <w:rsid w:val="00DB6A6D"/>
    <w:rsid w:val="00DC32E4"/>
    <w:rsid w:val="00E03F57"/>
    <w:rsid w:val="00E32220"/>
    <w:rsid w:val="00E77AB7"/>
    <w:rsid w:val="00EC7761"/>
    <w:rsid w:val="00F46EC1"/>
    <w:rsid w:val="00FA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-rzn.ru/" TargetMode="External"/><Relationship Id="rId13" Type="http://schemas.openxmlformats.org/officeDocument/2006/relationships/hyperlink" Target="https://vk.com/solnechny_zaychikrz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solnechny_zaychikrzn" TargetMode="External"/><Relationship Id="rId12" Type="http://schemas.openxmlformats.org/officeDocument/2006/relationships/hyperlink" Target="http://www.mkc-rz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kc-rzn.ru/" TargetMode="External"/><Relationship Id="rId11" Type="http://schemas.openxmlformats.org/officeDocument/2006/relationships/hyperlink" Target="https://vk.com/solnechny_zaychikrz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mkc-rz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olnechny_zaychikrz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1612-EBFF-4EC7-8999-EA2DE37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ипнягов</dc:creator>
  <cp:lastModifiedBy>Татьяна Червоненко</cp:lastModifiedBy>
  <cp:revision>24</cp:revision>
  <cp:lastPrinted>2020-02-18T15:44:00Z</cp:lastPrinted>
  <dcterms:created xsi:type="dcterms:W3CDTF">2019-02-21T14:32:00Z</dcterms:created>
  <dcterms:modified xsi:type="dcterms:W3CDTF">2020-02-25T13:54:00Z</dcterms:modified>
</cp:coreProperties>
</file>